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8B50C3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</w:t>
      </w:r>
      <w:proofErr w:type="spellStart"/>
      <w:r w:rsidR="005B23DA">
        <w:t>á</w:t>
      </w:r>
      <w:proofErr w:type="spellEnd"/>
      <w:r w:rsidR="005B23DA">
        <w:t xml:space="preserve">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16D304A2" w:rsidR="008B50C3" w:rsidRP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0C3" w:rsidRPr="00815C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18425E"/>
    <w:rsid w:val="001D1BDC"/>
    <w:rsid w:val="00263187"/>
    <w:rsid w:val="002959A1"/>
    <w:rsid w:val="00323108"/>
    <w:rsid w:val="003367EF"/>
    <w:rsid w:val="00393FE7"/>
    <w:rsid w:val="003B3F93"/>
    <w:rsid w:val="003F22C9"/>
    <w:rsid w:val="00443A23"/>
    <w:rsid w:val="00464A13"/>
    <w:rsid w:val="00466161"/>
    <w:rsid w:val="00466E8B"/>
    <w:rsid w:val="00472F9B"/>
    <w:rsid w:val="0048599B"/>
    <w:rsid w:val="00490C4D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7148D8"/>
    <w:rsid w:val="0072057F"/>
    <w:rsid w:val="007E6FA7"/>
    <w:rsid w:val="00815CD9"/>
    <w:rsid w:val="008B50C3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C5101A"/>
    <w:rsid w:val="00CC44AE"/>
    <w:rsid w:val="00D30191"/>
    <w:rsid w:val="00D30CAB"/>
    <w:rsid w:val="00D6763D"/>
    <w:rsid w:val="00D97824"/>
    <w:rsid w:val="00DA6229"/>
    <w:rsid w:val="00DD7455"/>
    <w:rsid w:val="00DE39B1"/>
    <w:rsid w:val="00DF290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3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4</cp:revision>
  <dcterms:created xsi:type="dcterms:W3CDTF">2025-03-04T04:01:00Z</dcterms:created>
  <dcterms:modified xsi:type="dcterms:W3CDTF">2025-03-21T03:21:00Z</dcterms:modified>
</cp:coreProperties>
</file>